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A7" w:rsidRPr="00F05C87" w:rsidRDefault="007A269E" w:rsidP="007A269E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F05C87">
        <w:rPr>
          <w:rFonts w:ascii="Garamond" w:hAnsi="Garamond"/>
          <w:b/>
          <w:sz w:val="20"/>
          <w:szCs w:val="20"/>
        </w:rPr>
        <w:t>L’operatore di selezione ____________</w:t>
      </w:r>
      <w:r w:rsidR="00F05C87" w:rsidRPr="00F05C87">
        <w:rPr>
          <w:rFonts w:ascii="Garamond" w:hAnsi="Garamond"/>
          <w:b/>
          <w:sz w:val="20"/>
          <w:szCs w:val="20"/>
        </w:rPr>
        <w:t>_____</w:t>
      </w:r>
      <w:r w:rsidRPr="00F05C87">
        <w:rPr>
          <w:rFonts w:ascii="Garamond" w:hAnsi="Garamond"/>
          <w:b/>
          <w:sz w:val="20"/>
          <w:szCs w:val="20"/>
        </w:rPr>
        <w:t>______</w:t>
      </w:r>
      <w:r w:rsidR="00F05C87">
        <w:rPr>
          <w:rFonts w:ascii="Garamond" w:hAnsi="Garamond"/>
          <w:b/>
          <w:sz w:val="20"/>
          <w:szCs w:val="20"/>
        </w:rPr>
        <w:t>___</w:t>
      </w:r>
      <w:r w:rsidRPr="00F05C87">
        <w:rPr>
          <w:rFonts w:ascii="Garamond" w:hAnsi="Garamond"/>
          <w:b/>
          <w:sz w:val="20"/>
          <w:szCs w:val="20"/>
        </w:rPr>
        <w:t>________________</w:t>
      </w:r>
      <w:r w:rsidR="00981171" w:rsidRPr="00F05C87">
        <w:rPr>
          <w:rFonts w:ascii="Garamond" w:hAnsi="Garamond"/>
          <w:b/>
          <w:sz w:val="20"/>
          <w:szCs w:val="20"/>
        </w:rPr>
        <w:t>nato il ______</w:t>
      </w:r>
      <w:r w:rsidR="00F05C87" w:rsidRPr="00F05C87">
        <w:rPr>
          <w:rFonts w:ascii="Garamond" w:hAnsi="Garamond"/>
          <w:b/>
          <w:sz w:val="20"/>
          <w:szCs w:val="20"/>
        </w:rPr>
        <w:t>____</w:t>
      </w:r>
      <w:r w:rsidR="00981171" w:rsidRPr="00F05C87">
        <w:rPr>
          <w:rFonts w:ascii="Garamond" w:hAnsi="Garamond"/>
          <w:b/>
          <w:sz w:val="20"/>
          <w:szCs w:val="20"/>
        </w:rPr>
        <w:t>_</w:t>
      </w:r>
      <w:r w:rsidR="00F05C87">
        <w:rPr>
          <w:rFonts w:ascii="Garamond" w:hAnsi="Garamond"/>
          <w:b/>
          <w:sz w:val="20"/>
          <w:szCs w:val="20"/>
        </w:rPr>
        <w:t>_</w:t>
      </w:r>
      <w:r w:rsidR="00981171" w:rsidRPr="00F05C87">
        <w:rPr>
          <w:rFonts w:ascii="Garamond" w:hAnsi="Garamond"/>
          <w:b/>
          <w:sz w:val="20"/>
          <w:szCs w:val="20"/>
        </w:rPr>
        <w:t>_______</w:t>
      </w:r>
    </w:p>
    <w:p w:rsidR="00E029A7" w:rsidRPr="00F05C87" w:rsidRDefault="00981171" w:rsidP="00F05C87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proofErr w:type="gramStart"/>
      <w:r w:rsidRPr="00F05C87">
        <w:rPr>
          <w:rFonts w:ascii="Garamond" w:hAnsi="Garamond"/>
          <w:b/>
          <w:sz w:val="20"/>
          <w:szCs w:val="20"/>
        </w:rPr>
        <w:t>presenta</w:t>
      </w:r>
      <w:proofErr w:type="gramEnd"/>
      <w:r w:rsidRPr="00F05C87">
        <w:rPr>
          <w:rFonts w:ascii="Garamond" w:hAnsi="Garamond"/>
          <w:b/>
          <w:sz w:val="20"/>
          <w:szCs w:val="20"/>
        </w:rPr>
        <w:t xml:space="preserve"> all’</w:t>
      </w:r>
      <w:r w:rsidRPr="00F05C87">
        <w:rPr>
          <w:rFonts w:ascii="Garamond" w:hAnsi="Garamond"/>
          <w:b/>
          <w:sz w:val="24"/>
          <w:szCs w:val="24"/>
        </w:rPr>
        <w:t>A</w:t>
      </w:r>
      <w:r w:rsidR="00F05C87" w:rsidRPr="00F05C87">
        <w:rPr>
          <w:rFonts w:ascii="Garamond" w:hAnsi="Garamond"/>
          <w:b/>
          <w:sz w:val="24"/>
          <w:szCs w:val="24"/>
        </w:rPr>
        <w:t>.</w:t>
      </w:r>
      <w:r w:rsidRPr="00F05C87">
        <w:rPr>
          <w:rFonts w:ascii="Garamond" w:hAnsi="Garamond"/>
          <w:b/>
          <w:sz w:val="24"/>
          <w:szCs w:val="24"/>
        </w:rPr>
        <w:t>T</w:t>
      </w:r>
      <w:r w:rsidR="00F05C87" w:rsidRPr="00F05C87">
        <w:rPr>
          <w:rFonts w:ascii="Garamond" w:hAnsi="Garamond"/>
          <w:b/>
          <w:sz w:val="24"/>
          <w:szCs w:val="24"/>
        </w:rPr>
        <w:t>.</w:t>
      </w:r>
      <w:r w:rsidRPr="00F05C87">
        <w:rPr>
          <w:rFonts w:ascii="Garamond" w:hAnsi="Garamond"/>
          <w:b/>
          <w:sz w:val="24"/>
          <w:szCs w:val="24"/>
        </w:rPr>
        <w:t>C</w:t>
      </w:r>
      <w:r w:rsidR="00F05C87" w:rsidRPr="00F05C87">
        <w:rPr>
          <w:rFonts w:ascii="Garamond" w:hAnsi="Garamond"/>
          <w:b/>
          <w:sz w:val="24"/>
          <w:szCs w:val="24"/>
        </w:rPr>
        <w:t>.</w:t>
      </w:r>
      <w:r w:rsidRPr="00F05C87">
        <w:rPr>
          <w:rFonts w:ascii="Garamond" w:hAnsi="Garamond"/>
          <w:b/>
          <w:sz w:val="24"/>
          <w:szCs w:val="24"/>
        </w:rPr>
        <w:t xml:space="preserve"> </w:t>
      </w:r>
      <w:r w:rsidR="00F05C87" w:rsidRPr="00F05C87">
        <w:rPr>
          <w:rFonts w:ascii="Garamond" w:hAnsi="Garamond"/>
          <w:b/>
          <w:sz w:val="24"/>
          <w:szCs w:val="24"/>
        </w:rPr>
        <w:t>N</w:t>
      </w:r>
      <w:r w:rsidRPr="00F05C87">
        <w:rPr>
          <w:rFonts w:ascii="Garamond" w:hAnsi="Garamond"/>
          <w:b/>
          <w:sz w:val="24"/>
          <w:szCs w:val="24"/>
        </w:rPr>
        <w:t>. 2</w:t>
      </w:r>
      <w:r w:rsidR="00F6595E" w:rsidRPr="00F05C87">
        <w:rPr>
          <w:rFonts w:ascii="Garamond" w:hAnsi="Garamond"/>
          <w:b/>
          <w:sz w:val="20"/>
          <w:szCs w:val="20"/>
        </w:rPr>
        <w:t>, in data _______________</w:t>
      </w:r>
      <w:r w:rsidR="00F05C87">
        <w:rPr>
          <w:rFonts w:ascii="Garamond" w:hAnsi="Garamond"/>
          <w:b/>
          <w:sz w:val="20"/>
          <w:szCs w:val="20"/>
        </w:rPr>
        <w:t>__</w:t>
      </w:r>
      <w:r w:rsidR="00F6595E" w:rsidRPr="00F05C87">
        <w:rPr>
          <w:rFonts w:ascii="Garamond" w:hAnsi="Garamond"/>
          <w:b/>
          <w:sz w:val="20"/>
          <w:szCs w:val="20"/>
        </w:rPr>
        <w:t>__________</w:t>
      </w:r>
      <w:r w:rsidRPr="00F05C87">
        <w:rPr>
          <w:rFonts w:ascii="Garamond" w:hAnsi="Garamond"/>
          <w:b/>
          <w:sz w:val="20"/>
          <w:szCs w:val="20"/>
        </w:rPr>
        <w:t xml:space="preserve"> la richiesta di prenotazione del quadrante </w:t>
      </w:r>
      <w:r w:rsidR="00B03E74" w:rsidRPr="00F05C87">
        <w:rPr>
          <w:rFonts w:ascii="Garamond" w:hAnsi="Garamond"/>
          <w:b/>
          <w:sz w:val="24"/>
          <w:szCs w:val="24"/>
        </w:rPr>
        <w:t>CACCIA DI</w:t>
      </w:r>
      <w:r w:rsidR="00F05C87" w:rsidRPr="00F05C87">
        <w:rPr>
          <w:rFonts w:ascii="Garamond" w:hAnsi="Garamond"/>
          <w:b/>
          <w:sz w:val="24"/>
          <w:szCs w:val="24"/>
        </w:rPr>
        <w:t xml:space="preserve"> SELEZIONE METODO DA APPOSTAMEN</w:t>
      </w:r>
      <w:r w:rsidR="00B03E74" w:rsidRPr="00F05C87">
        <w:rPr>
          <w:rFonts w:ascii="Garamond" w:hAnsi="Garamond"/>
          <w:b/>
          <w:sz w:val="24"/>
          <w:szCs w:val="24"/>
        </w:rPr>
        <w:t>TO FISSO</w:t>
      </w:r>
      <w:r w:rsidR="00B03E74" w:rsidRPr="00F05C87">
        <w:rPr>
          <w:rFonts w:ascii="Garamond" w:hAnsi="Garamond"/>
          <w:b/>
          <w:sz w:val="20"/>
          <w:szCs w:val="20"/>
        </w:rPr>
        <w:t xml:space="preserve"> </w:t>
      </w:r>
      <w:r w:rsidRPr="00F05C87">
        <w:rPr>
          <w:rFonts w:ascii="Garamond" w:hAnsi="Garamond"/>
          <w:b/>
          <w:sz w:val="20"/>
          <w:szCs w:val="20"/>
        </w:rPr>
        <w:t>per il mese di:</w:t>
      </w:r>
    </w:p>
    <w:p w:rsidR="0047505C" w:rsidRDefault="00A24A54" w:rsidP="007E76DD">
      <w:pPr>
        <w:spacing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RZO</w:t>
      </w:r>
      <w:r w:rsidR="00657564">
        <w:rPr>
          <w:rFonts w:ascii="Garamond" w:hAnsi="Garamond"/>
          <w:b/>
          <w:sz w:val="24"/>
          <w:szCs w:val="24"/>
        </w:rPr>
        <w:t xml:space="preserve"> 202</w:t>
      </w:r>
      <w:r w:rsidR="007A269E">
        <w:rPr>
          <w:rFonts w:ascii="Garamond" w:hAnsi="Garamond"/>
          <w:b/>
          <w:sz w:val="24"/>
          <w:szCs w:val="24"/>
        </w:rPr>
        <w:t>1</w:t>
      </w:r>
      <w:r w:rsidR="00BF6548">
        <w:rPr>
          <w:rFonts w:ascii="Garamond" w:hAnsi="Garamond"/>
          <w:sz w:val="24"/>
          <w:szCs w:val="24"/>
        </w:rPr>
        <w:t>: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206"/>
        <w:gridCol w:w="1770"/>
        <w:gridCol w:w="1560"/>
        <w:gridCol w:w="1134"/>
        <w:gridCol w:w="1559"/>
      </w:tblGrid>
      <w:tr w:rsidR="002A0691" w:rsidTr="00F05C87">
        <w:trPr>
          <w:jc w:val="center"/>
        </w:trPr>
        <w:tc>
          <w:tcPr>
            <w:tcW w:w="1413" w:type="dxa"/>
          </w:tcPr>
          <w:p w:rsidR="002A0691" w:rsidRDefault="002A0691" w:rsidP="00F05C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une</w:t>
            </w:r>
          </w:p>
        </w:tc>
        <w:tc>
          <w:tcPr>
            <w:tcW w:w="1276" w:type="dxa"/>
          </w:tcPr>
          <w:p w:rsidR="002A0691" w:rsidRDefault="002A0691" w:rsidP="00F05C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calità</w:t>
            </w:r>
          </w:p>
        </w:tc>
        <w:tc>
          <w:tcPr>
            <w:tcW w:w="1206" w:type="dxa"/>
          </w:tcPr>
          <w:p w:rsidR="002A0691" w:rsidRDefault="002A0691" w:rsidP="00F05C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adrante</w:t>
            </w:r>
          </w:p>
        </w:tc>
        <w:tc>
          <w:tcPr>
            <w:tcW w:w="1770" w:type="dxa"/>
          </w:tcPr>
          <w:p w:rsidR="002A0691" w:rsidRDefault="002A0691" w:rsidP="00F05C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ng X</w:t>
            </w:r>
          </w:p>
        </w:tc>
        <w:tc>
          <w:tcPr>
            <w:tcW w:w="1560" w:type="dxa"/>
          </w:tcPr>
          <w:p w:rsidR="002A0691" w:rsidRDefault="002A0691" w:rsidP="00F05C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Lati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Y</w:t>
            </w:r>
          </w:p>
        </w:tc>
        <w:tc>
          <w:tcPr>
            <w:tcW w:w="1134" w:type="dxa"/>
          </w:tcPr>
          <w:p w:rsidR="002A0691" w:rsidRDefault="002A0691" w:rsidP="00F05C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scia Oraria</w:t>
            </w:r>
          </w:p>
        </w:tc>
      </w:tr>
      <w:tr w:rsidR="002A0691" w:rsidTr="00F05C87">
        <w:trPr>
          <w:trHeight w:val="540"/>
          <w:jc w:val="center"/>
        </w:trPr>
        <w:tc>
          <w:tcPr>
            <w:tcW w:w="1413" w:type="dxa"/>
          </w:tcPr>
          <w:p w:rsidR="002852FD" w:rsidRPr="007E76DD" w:rsidRDefault="002852FD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0691" w:rsidRPr="007E76DD" w:rsidRDefault="002A0691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06" w:type="dxa"/>
          </w:tcPr>
          <w:p w:rsidR="002A0691" w:rsidRPr="007E76DD" w:rsidRDefault="002A0691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70" w:type="dxa"/>
          </w:tcPr>
          <w:p w:rsidR="002A0691" w:rsidRPr="007E76DD" w:rsidRDefault="002A0691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60" w:type="dxa"/>
          </w:tcPr>
          <w:p w:rsidR="002A0691" w:rsidRPr="007E76DD" w:rsidRDefault="002A069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2A0691" w:rsidRPr="00984981" w:rsidRDefault="00B96020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7A269E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A24A54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A0691" w:rsidRPr="00984981" w:rsidRDefault="002E4CF4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4F68B1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4F68B1">
              <w:rPr>
                <w:rFonts w:ascii="Garamond" w:hAnsi="Garamond"/>
                <w:b/>
                <w:sz w:val="16"/>
                <w:szCs w:val="16"/>
              </w:rPr>
              <w:t>6:0</w:t>
            </w:r>
            <w:r w:rsidR="004F68B1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4F68B1">
              <w:rPr>
                <w:rFonts w:ascii="Garamond" w:hAnsi="Garamond"/>
                <w:b/>
                <w:sz w:val="16"/>
                <w:szCs w:val="16"/>
              </w:rPr>
              <w:t>/09:30 – 15:00/18:00</w:t>
            </w:r>
          </w:p>
        </w:tc>
      </w:tr>
      <w:tr w:rsidR="002A0691" w:rsidTr="00F05C87">
        <w:trPr>
          <w:trHeight w:val="567"/>
          <w:jc w:val="center"/>
        </w:trPr>
        <w:tc>
          <w:tcPr>
            <w:tcW w:w="1413" w:type="dxa"/>
          </w:tcPr>
          <w:p w:rsidR="002A0691" w:rsidRPr="007E76DD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>
              <w:rPr>
                <w:rFonts w:ascii="Garamond" w:hAnsi="Garamond"/>
                <w:sz w:val="16"/>
                <w:szCs w:val="16"/>
              </w:rPr>
              <w:t xml:space="preserve">  </w:t>
            </w: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6" w:type="dxa"/>
          </w:tcPr>
          <w:p w:rsidR="002A0691" w:rsidRPr="007E76DD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06" w:type="dxa"/>
          </w:tcPr>
          <w:p w:rsidR="002A0691" w:rsidRPr="007E76DD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70" w:type="dxa"/>
          </w:tcPr>
          <w:p w:rsidR="002A0691" w:rsidRPr="007E76DD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</w:t>
            </w:r>
            <w:r w:rsidR="00F05C87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560" w:type="dxa"/>
          </w:tcPr>
          <w:p w:rsidR="002A0691" w:rsidRPr="007E76DD" w:rsidRDefault="00F05C87" w:rsidP="00F05C87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</w:t>
            </w:r>
            <w:r w:rsidR="00AC6A27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984981" w:rsidRDefault="00057AB7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7A269E"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A24A54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A0691" w:rsidRPr="00984981" w:rsidRDefault="002E4CF4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4F68B1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4F68B1">
              <w:rPr>
                <w:rFonts w:ascii="Garamond" w:hAnsi="Garamond"/>
                <w:b/>
                <w:sz w:val="16"/>
                <w:szCs w:val="16"/>
              </w:rPr>
              <w:t>6:0</w:t>
            </w:r>
            <w:r w:rsidR="004F68B1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4F68B1">
              <w:rPr>
                <w:rFonts w:ascii="Garamond" w:hAnsi="Garamond"/>
                <w:b/>
                <w:sz w:val="16"/>
                <w:szCs w:val="16"/>
              </w:rPr>
              <w:t>/09:30 – 15:00/18:00</w:t>
            </w:r>
          </w:p>
        </w:tc>
      </w:tr>
      <w:tr w:rsidR="002A0691" w:rsidTr="00F05C87">
        <w:trPr>
          <w:trHeight w:val="567"/>
          <w:jc w:val="center"/>
        </w:trPr>
        <w:tc>
          <w:tcPr>
            <w:tcW w:w="1413" w:type="dxa"/>
          </w:tcPr>
          <w:p w:rsidR="002A0691" w:rsidRPr="007E76DD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>
              <w:rPr>
                <w:rFonts w:ascii="Garamond" w:hAnsi="Garamond"/>
                <w:sz w:val="16"/>
                <w:szCs w:val="16"/>
              </w:rPr>
              <w:t xml:space="preserve">  </w:t>
            </w: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6" w:type="dxa"/>
          </w:tcPr>
          <w:p w:rsidR="002A0691" w:rsidRPr="007E76DD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06" w:type="dxa"/>
          </w:tcPr>
          <w:p w:rsidR="002A0691" w:rsidRPr="007E76DD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70" w:type="dxa"/>
          </w:tcPr>
          <w:p w:rsidR="002A0691" w:rsidRPr="007E76DD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</w:t>
            </w:r>
            <w:r w:rsidR="00F05C87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 xml:space="preserve">  “</w:t>
            </w:r>
          </w:p>
        </w:tc>
        <w:tc>
          <w:tcPr>
            <w:tcW w:w="1560" w:type="dxa"/>
          </w:tcPr>
          <w:p w:rsidR="002A0691" w:rsidRPr="007E76DD" w:rsidRDefault="00F05C87" w:rsidP="00F05C87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</w:t>
            </w:r>
            <w:r w:rsidR="00AC6A27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984981" w:rsidRDefault="007A269E" w:rsidP="00DA3FE9">
            <w:pPr>
              <w:spacing w:line="240" w:lineRule="aut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07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A24A54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</w:t>
            </w: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A0691" w:rsidRPr="00984981" w:rsidRDefault="002E4CF4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4F68B1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4F68B1">
              <w:rPr>
                <w:rFonts w:ascii="Garamond" w:hAnsi="Garamond"/>
                <w:b/>
                <w:sz w:val="16"/>
                <w:szCs w:val="16"/>
              </w:rPr>
              <w:t>6:0</w:t>
            </w:r>
            <w:r w:rsidR="004F68B1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4F68B1">
              <w:rPr>
                <w:rFonts w:ascii="Garamond" w:hAnsi="Garamond"/>
                <w:b/>
                <w:sz w:val="16"/>
                <w:szCs w:val="16"/>
              </w:rPr>
              <w:t>/09:30 – 15:00/18:00</w:t>
            </w:r>
          </w:p>
        </w:tc>
      </w:tr>
      <w:tr w:rsidR="002A0691" w:rsidTr="00F05C87">
        <w:trPr>
          <w:trHeight w:val="567"/>
          <w:jc w:val="center"/>
        </w:trPr>
        <w:tc>
          <w:tcPr>
            <w:tcW w:w="1413" w:type="dxa"/>
          </w:tcPr>
          <w:p w:rsidR="002A0691" w:rsidRPr="007E76DD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>
              <w:rPr>
                <w:rFonts w:ascii="Garamond" w:hAnsi="Garamond"/>
                <w:sz w:val="16"/>
                <w:szCs w:val="16"/>
              </w:rPr>
              <w:t xml:space="preserve">  </w:t>
            </w: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6" w:type="dxa"/>
          </w:tcPr>
          <w:p w:rsidR="002A0691" w:rsidRPr="007E76DD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06" w:type="dxa"/>
          </w:tcPr>
          <w:p w:rsidR="002A0691" w:rsidRPr="007E76DD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70" w:type="dxa"/>
          </w:tcPr>
          <w:p w:rsidR="002A0691" w:rsidRPr="007E76DD" w:rsidRDefault="00F05C87" w:rsidP="00F05C87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 </w:t>
            </w:r>
            <w:r w:rsidR="00AC6A27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560" w:type="dxa"/>
          </w:tcPr>
          <w:p w:rsidR="002A0691" w:rsidRPr="007E76DD" w:rsidRDefault="00AC6A27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984981" w:rsidRDefault="007A269E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0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A24A54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</w:t>
            </w: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A0691" w:rsidRPr="00984981" w:rsidRDefault="002E4CF4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4F68B1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4F68B1">
              <w:rPr>
                <w:rFonts w:ascii="Garamond" w:hAnsi="Garamond"/>
                <w:b/>
                <w:sz w:val="16"/>
                <w:szCs w:val="16"/>
              </w:rPr>
              <w:t>6:0</w:t>
            </w:r>
            <w:r w:rsidR="004F68B1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4F68B1">
              <w:rPr>
                <w:rFonts w:ascii="Garamond" w:hAnsi="Garamond"/>
                <w:b/>
                <w:sz w:val="16"/>
                <w:szCs w:val="16"/>
              </w:rPr>
              <w:t>/09:30 – 15:00/18:00</w:t>
            </w:r>
          </w:p>
        </w:tc>
      </w:tr>
      <w:tr w:rsidR="005A54C8" w:rsidTr="00F05C87">
        <w:trPr>
          <w:trHeight w:val="567"/>
          <w:jc w:val="center"/>
        </w:trPr>
        <w:tc>
          <w:tcPr>
            <w:tcW w:w="1413" w:type="dxa"/>
          </w:tcPr>
          <w:p w:rsidR="005A54C8" w:rsidRDefault="005A54C8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</w:t>
            </w:r>
            <w:r w:rsidR="00F05C87">
              <w:rPr>
                <w:rFonts w:ascii="Garamond" w:hAnsi="Garamond"/>
                <w:sz w:val="16"/>
                <w:szCs w:val="16"/>
              </w:rPr>
              <w:t xml:space="preserve">   </w:t>
            </w:r>
            <w:r>
              <w:rPr>
                <w:rFonts w:ascii="Garamond" w:hAnsi="Garamond"/>
                <w:sz w:val="16"/>
                <w:szCs w:val="16"/>
              </w:rPr>
              <w:t xml:space="preserve">  “</w:t>
            </w:r>
          </w:p>
        </w:tc>
        <w:tc>
          <w:tcPr>
            <w:tcW w:w="1276" w:type="dxa"/>
          </w:tcPr>
          <w:p w:rsidR="005A54C8" w:rsidRDefault="005A54C8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06" w:type="dxa"/>
          </w:tcPr>
          <w:p w:rsidR="005A54C8" w:rsidRDefault="005A54C8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70" w:type="dxa"/>
          </w:tcPr>
          <w:p w:rsidR="005A54C8" w:rsidRDefault="005A54C8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560" w:type="dxa"/>
          </w:tcPr>
          <w:p w:rsidR="005A54C8" w:rsidRDefault="005A54C8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Default="007A269E" w:rsidP="00A24A5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3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A24A54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202</w:t>
            </w: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5A54C8" w:rsidRDefault="005A54C8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4F68B1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4F68B1">
              <w:rPr>
                <w:rFonts w:ascii="Garamond" w:hAnsi="Garamond"/>
                <w:b/>
                <w:sz w:val="16"/>
                <w:szCs w:val="16"/>
              </w:rPr>
              <w:t>6:0</w:t>
            </w:r>
            <w:r w:rsidR="004F68B1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4F68B1">
              <w:rPr>
                <w:rFonts w:ascii="Garamond" w:hAnsi="Garamond"/>
                <w:b/>
                <w:sz w:val="16"/>
                <w:szCs w:val="16"/>
              </w:rPr>
              <w:t>/09:30 – 15:00/18:00</w:t>
            </w:r>
          </w:p>
        </w:tc>
      </w:tr>
      <w:tr w:rsidR="00DA3FE9" w:rsidTr="00F05C87">
        <w:trPr>
          <w:trHeight w:val="567"/>
          <w:jc w:val="center"/>
        </w:trPr>
        <w:tc>
          <w:tcPr>
            <w:tcW w:w="1413" w:type="dxa"/>
          </w:tcPr>
          <w:p w:rsidR="00DA3FE9" w:rsidRDefault="00DA3FE9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6" w:type="dxa"/>
          </w:tcPr>
          <w:p w:rsidR="00DA3FE9" w:rsidRDefault="00DA3FE9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06" w:type="dxa"/>
          </w:tcPr>
          <w:p w:rsidR="00DA3FE9" w:rsidRDefault="00F05C8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DA3FE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70" w:type="dxa"/>
          </w:tcPr>
          <w:p w:rsidR="00DA3FE9" w:rsidRDefault="00DA3FE9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560" w:type="dxa"/>
          </w:tcPr>
          <w:p w:rsidR="00DA3FE9" w:rsidRDefault="00DA3FE9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DA3FE9" w:rsidRDefault="00A24A54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4/03</w:t>
            </w:r>
            <w:r w:rsidR="00DA3FE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559" w:type="dxa"/>
          </w:tcPr>
          <w:p w:rsidR="00DA3FE9" w:rsidRDefault="00DA3FE9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6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5:00/18:00</w:t>
            </w:r>
          </w:p>
        </w:tc>
      </w:tr>
      <w:tr w:rsidR="00B54252" w:rsidTr="00F05C87">
        <w:trPr>
          <w:trHeight w:val="567"/>
          <w:jc w:val="center"/>
        </w:trPr>
        <w:tc>
          <w:tcPr>
            <w:tcW w:w="1413" w:type="dxa"/>
          </w:tcPr>
          <w:p w:rsidR="00B54252" w:rsidRDefault="00B54252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6" w:type="dxa"/>
          </w:tcPr>
          <w:p w:rsidR="00B54252" w:rsidRDefault="00B54252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06" w:type="dxa"/>
          </w:tcPr>
          <w:p w:rsidR="00B54252" w:rsidRDefault="00B54252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70" w:type="dxa"/>
          </w:tcPr>
          <w:p w:rsidR="00B54252" w:rsidRDefault="00B54252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560" w:type="dxa"/>
          </w:tcPr>
          <w:p w:rsidR="00B54252" w:rsidRDefault="00B54252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B54252" w:rsidRDefault="004F68B1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7</w:t>
            </w:r>
            <w:r w:rsidR="00B54252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A24A54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B54252">
              <w:rPr>
                <w:rFonts w:ascii="Garamond" w:hAnsi="Garamond"/>
                <w:b/>
                <w:sz w:val="16"/>
                <w:szCs w:val="16"/>
              </w:rPr>
              <w:t>/202</w:t>
            </w: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54252" w:rsidRDefault="00B54252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4F68B1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4F68B1">
              <w:rPr>
                <w:rFonts w:ascii="Garamond" w:hAnsi="Garamond"/>
                <w:b/>
                <w:sz w:val="16"/>
                <w:szCs w:val="16"/>
              </w:rPr>
              <w:t>6:0</w:t>
            </w:r>
            <w:r w:rsidR="004F68B1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4F68B1">
              <w:rPr>
                <w:rFonts w:ascii="Garamond" w:hAnsi="Garamond"/>
                <w:b/>
                <w:sz w:val="16"/>
                <w:szCs w:val="16"/>
              </w:rPr>
              <w:t>/09:30 – 15:00/18:00</w:t>
            </w:r>
          </w:p>
        </w:tc>
      </w:tr>
      <w:tr w:rsidR="004F68B1" w:rsidTr="00F05C87">
        <w:trPr>
          <w:trHeight w:val="567"/>
          <w:jc w:val="center"/>
        </w:trPr>
        <w:tc>
          <w:tcPr>
            <w:tcW w:w="1413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6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06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70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560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Default="00A24A54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0/03</w:t>
            </w:r>
            <w:r w:rsidR="004F68B1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559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6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5:00/18:00</w:t>
            </w:r>
          </w:p>
        </w:tc>
      </w:tr>
      <w:tr w:rsidR="004F68B1" w:rsidTr="00F05C87">
        <w:trPr>
          <w:trHeight w:val="567"/>
          <w:jc w:val="center"/>
        </w:trPr>
        <w:tc>
          <w:tcPr>
            <w:tcW w:w="1413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6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06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70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560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Default="00A24A54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1/03</w:t>
            </w:r>
            <w:r w:rsidR="004F68B1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559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6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5:00/18:00</w:t>
            </w:r>
          </w:p>
        </w:tc>
      </w:tr>
      <w:tr w:rsidR="004F68B1" w:rsidTr="00F05C87">
        <w:trPr>
          <w:trHeight w:val="567"/>
          <w:jc w:val="center"/>
        </w:trPr>
        <w:tc>
          <w:tcPr>
            <w:tcW w:w="1413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6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06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70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560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Default="004F68B1" w:rsidP="00A24A5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4/0</w:t>
            </w:r>
            <w:r w:rsidR="00A24A54">
              <w:rPr>
                <w:rFonts w:ascii="Garamond" w:hAnsi="Garamond"/>
                <w:b/>
                <w:sz w:val="16"/>
                <w:szCs w:val="16"/>
              </w:rPr>
              <w:t>3</w:t>
            </w:r>
            <w:r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559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6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5:00/18:00</w:t>
            </w:r>
          </w:p>
        </w:tc>
      </w:tr>
      <w:tr w:rsidR="004F68B1" w:rsidTr="00F05C87">
        <w:trPr>
          <w:trHeight w:val="567"/>
          <w:jc w:val="center"/>
        </w:trPr>
        <w:tc>
          <w:tcPr>
            <w:tcW w:w="1413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6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06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70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560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Default="004F68B1" w:rsidP="00A24A5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7/0</w:t>
            </w:r>
            <w:r w:rsidR="00A24A54">
              <w:rPr>
                <w:rFonts w:ascii="Garamond" w:hAnsi="Garamond"/>
                <w:b/>
                <w:sz w:val="16"/>
                <w:szCs w:val="16"/>
              </w:rPr>
              <w:t>3</w:t>
            </w:r>
            <w:r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559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6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5:00/18:00</w:t>
            </w:r>
          </w:p>
        </w:tc>
      </w:tr>
      <w:tr w:rsidR="004F68B1" w:rsidTr="00F05C87">
        <w:trPr>
          <w:trHeight w:val="567"/>
          <w:jc w:val="center"/>
        </w:trPr>
        <w:tc>
          <w:tcPr>
            <w:tcW w:w="1413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6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06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70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560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Default="004F68B1" w:rsidP="00A24A5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8/0</w:t>
            </w:r>
            <w:r w:rsidR="00A24A54">
              <w:rPr>
                <w:rFonts w:ascii="Garamond" w:hAnsi="Garamond"/>
                <w:b/>
                <w:sz w:val="16"/>
                <w:szCs w:val="16"/>
              </w:rPr>
              <w:t>3</w:t>
            </w:r>
            <w:r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559" w:type="dxa"/>
          </w:tcPr>
          <w:p w:rsidR="004F68B1" w:rsidRDefault="004F68B1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6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5:00/18:00</w:t>
            </w:r>
          </w:p>
        </w:tc>
      </w:tr>
      <w:tr w:rsidR="00A24A54" w:rsidTr="00F05C87">
        <w:trPr>
          <w:trHeight w:val="567"/>
          <w:jc w:val="center"/>
        </w:trPr>
        <w:tc>
          <w:tcPr>
            <w:tcW w:w="1413" w:type="dxa"/>
          </w:tcPr>
          <w:p w:rsidR="00A24A54" w:rsidRDefault="00A24A54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6" w:type="dxa"/>
          </w:tcPr>
          <w:p w:rsidR="00A24A54" w:rsidRDefault="00A24A54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06" w:type="dxa"/>
          </w:tcPr>
          <w:p w:rsidR="00A24A54" w:rsidRDefault="00A24A54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70" w:type="dxa"/>
          </w:tcPr>
          <w:p w:rsidR="00A24A54" w:rsidRDefault="00A24A54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560" w:type="dxa"/>
          </w:tcPr>
          <w:p w:rsidR="00A24A54" w:rsidRDefault="00A24A54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A24A54" w:rsidRDefault="00A24A54" w:rsidP="00A24A5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31/03/2021</w:t>
            </w:r>
          </w:p>
        </w:tc>
        <w:tc>
          <w:tcPr>
            <w:tcW w:w="1559" w:type="dxa"/>
          </w:tcPr>
          <w:p w:rsidR="00A24A54" w:rsidRDefault="00A24A54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6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5:00/18:00</w:t>
            </w:r>
          </w:p>
        </w:tc>
      </w:tr>
    </w:tbl>
    <w:p w:rsidR="00F05C87" w:rsidRDefault="00F05C87" w:rsidP="001B0966">
      <w:pPr>
        <w:spacing w:line="360" w:lineRule="auto"/>
        <w:jc w:val="both"/>
        <w:rPr>
          <w:rFonts w:ascii="Garamond" w:hAnsi="Garamond"/>
          <w:b/>
          <w:sz w:val="16"/>
          <w:szCs w:val="16"/>
        </w:rPr>
      </w:pPr>
    </w:p>
    <w:p w:rsidR="00B03E74" w:rsidRDefault="004F68B1" w:rsidP="001B0966">
      <w:pPr>
        <w:spacing w:line="360" w:lineRule="auto"/>
        <w:jc w:val="both"/>
        <w:rPr>
          <w:rFonts w:ascii="Garamond" w:hAnsi="Garamond"/>
          <w:b/>
          <w:sz w:val="16"/>
          <w:szCs w:val="16"/>
        </w:rPr>
      </w:pPr>
      <w:r w:rsidRPr="00981171">
        <w:rPr>
          <w:rFonts w:ascii="Garamond" w:hAnsi="Garamond"/>
          <w:b/>
          <w:sz w:val="16"/>
          <w:szCs w:val="16"/>
        </w:rPr>
        <w:t>La presente RICHIESTA</w:t>
      </w:r>
      <w:r w:rsidR="00981171" w:rsidRPr="00981171">
        <w:rPr>
          <w:rFonts w:ascii="Garamond" w:hAnsi="Garamond"/>
          <w:b/>
          <w:sz w:val="16"/>
          <w:szCs w:val="16"/>
        </w:rPr>
        <w:t xml:space="preserve"> </w:t>
      </w:r>
      <w:r w:rsidRPr="00981171">
        <w:rPr>
          <w:rFonts w:ascii="Garamond" w:hAnsi="Garamond"/>
          <w:b/>
          <w:sz w:val="16"/>
          <w:szCs w:val="16"/>
        </w:rPr>
        <w:t>presentata dal</w:t>
      </w:r>
      <w:r w:rsidR="001B0966" w:rsidRPr="00981171">
        <w:rPr>
          <w:rFonts w:ascii="Garamond" w:hAnsi="Garamond"/>
          <w:b/>
          <w:sz w:val="16"/>
          <w:szCs w:val="16"/>
        </w:rPr>
        <w:tab/>
      </w:r>
      <w:proofErr w:type="spellStart"/>
      <w:r w:rsidR="00981171">
        <w:rPr>
          <w:rFonts w:ascii="Garamond" w:hAnsi="Garamond"/>
          <w:b/>
          <w:sz w:val="16"/>
          <w:szCs w:val="16"/>
        </w:rPr>
        <w:t>Selecontrollore</w:t>
      </w:r>
      <w:proofErr w:type="spellEnd"/>
      <w:r w:rsidR="00715ECA">
        <w:rPr>
          <w:rFonts w:ascii="Garamond" w:hAnsi="Garamond"/>
          <w:b/>
          <w:sz w:val="16"/>
          <w:szCs w:val="16"/>
        </w:rPr>
        <w:tab/>
        <w:t xml:space="preserve">                 </w:t>
      </w:r>
      <w:r w:rsidR="00B03E74">
        <w:rPr>
          <w:rFonts w:ascii="Garamond" w:hAnsi="Garamond"/>
          <w:b/>
          <w:sz w:val="16"/>
          <w:szCs w:val="16"/>
        </w:rPr>
        <w:t>Firma __</w:t>
      </w:r>
      <w:r w:rsidR="00715ECA">
        <w:rPr>
          <w:rFonts w:ascii="Garamond" w:hAnsi="Garamond"/>
          <w:b/>
          <w:sz w:val="16"/>
          <w:szCs w:val="16"/>
        </w:rPr>
        <w:t>_______</w:t>
      </w:r>
      <w:r w:rsidR="00B03E74">
        <w:rPr>
          <w:rFonts w:ascii="Garamond" w:hAnsi="Garamond"/>
          <w:b/>
          <w:sz w:val="16"/>
          <w:szCs w:val="16"/>
        </w:rPr>
        <w:t>________</w:t>
      </w:r>
      <w:r w:rsidR="00715ECA">
        <w:rPr>
          <w:rFonts w:ascii="Garamond" w:hAnsi="Garamond"/>
          <w:b/>
          <w:sz w:val="16"/>
          <w:szCs w:val="16"/>
        </w:rPr>
        <w:t>_____</w:t>
      </w:r>
      <w:r w:rsidR="00B03E74">
        <w:rPr>
          <w:rFonts w:ascii="Garamond" w:hAnsi="Garamond"/>
          <w:b/>
          <w:sz w:val="16"/>
          <w:szCs w:val="16"/>
        </w:rPr>
        <w:t>_____________________</w:t>
      </w:r>
    </w:p>
    <w:p w:rsidR="00173E29" w:rsidRPr="00173E29" w:rsidRDefault="00173E29" w:rsidP="001B0966">
      <w:pPr>
        <w:spacing w:line="360" w:lineRule="auto"/>
        <w:jc w:val="both"/>
        <w:rPr>
          <w:rFonts w:ascii="Garamond" w:hAnsi="Garamond"/>
          <w:b/>
          <w:i/>
          <w:sz w:val="16"/>
          <w:szCs w:val="16"/>
        </w:rPr>
      </w:pPr>
      <w:r w:rsidRPr="00173E29">
        <w:rPr>
          <w:rFonts w:ascii="Garamond" w:hAnsi="Garamond"/>
          <w:b/>
          <w:i/>
          <w:sz w:val="16"/>
          <w:szCs w:val="16"/>
        </w:rPr>
        <w:t>Potenza __________________________</w:t>
      </w:r>
    </w:p>
    <w:p w:rsidR="001B160F" w:rsidRPr="001B160F" w:rsidRDefault="001B160F" w:rsidP="001B160F">
      <w:pPr>
        <w:jc w:val="both"/>
        <w:rPr>
          <w:rFonts w:ascii="Garamond" w:hAnsi="Garamond" w:cs="Arial"/>
          <w:b/>
          <w:sz w:val="16"/>
          <w:szCs w:val="16"/>
        </w:rPr>
      </w:pPr>
      <w:r w:rsidRPr="001B160F">
        <w:rPr>
          <w:rFonts w:ascii="Garamond" w:hAnsi="Garamond" w:cs="Arial"/>
          <w:b/>
          <w:sz w:val="16"/>
          <w:szCs w:val="16"/>
        </w:rPr>
        <w:t xml:space="preserve">Si consegnano in data odierna, le fascette inamovibili con numero di matricola da collocare al tendine di </w:t>
      </w:r>
      <w:proofErr w:type="spellStart"/>
      <w:r w:rsidR="00173E29">
        <w:rPr>
          <w:rFonts w:ascii="Garamond" w:hAnsi="Garamond" w:cs="Arial"/>
          <w:b/>
          <w:sz w:val="16"/>
          <w:szCs w:val="16"/>
        </w:rPr>
        <w:t>a</w:t>
      </w:r>
      <w:r w:rsidR="00173E29" w:rsidRPr="001B160F">
        <w:rPr>
          <w:rFonts w:ascii="Garamond" w:hAnsi="Garamond" w:cs="Arial"/>
          <w:b/>
          <w:sz w:val="16"/>
          <w:szCs w:val="16"/>
        </w:rPr>
        <w:t>chille</w:t>
      </w:r>
      <w:proofErr w:type="spellEnd"/>
      <w:r w:rsidRPr="001B160F">
        <w:rPr>
          <w:rFonts w:ascii="Garamond" w:hAnsi="Garamond" w:cs="Arial"/>
          <w:b/>
          <w:sz w:val="16"/>
          <w:szCs w:val="16"/>
        </w:rPr>
        <w:t xml:space="preserve"> del cinghiale n° _________________________________________. Le stesse potranno essere utilizzate anche per l’attività di girata. Si potranno altresì, utilizzare le fascette rimaste e non utilizzate nell</w:t>
      </w:r>
      <w:r w:rsidR="00A24A54">
        <w:rPr>
          <w:rFonts w:ascii="Garamond" w:hAnsi="Garamond" w:cs="Arial"/>
          <w:b/>
          <w:sz w:val="16"/>
          <w:szCs w:val="16"/>
        </w:rPr>
        <w:t>a</w:t>
      </w:r>
      <w:r w:rsidRPr="001B160F">
        <w:rPr>
          <w:rFonts w:ascii="Garamond" w:hAnsi="Garamond" w:cs="Arial"/>
          <w:b/>
          <w:sz w:val="16"/>
          <w:szCs w:val="16"/>
        </w:rPr>
        <w:t>/e stagione/i precedente/i e non restituite all’ATC n° 2.</w:t>
      </w:r>
    </w:p>
    <w:p w:rsidR="001B160F" w:rsidRDefault="001B160F" w:rsidP="00715ECA">
      <w:pPr>
        <w:ind w:left="4248" w:firstLine="708"/>
        <w:jc w:val="both"/>
        <w:rPr>
          <w:rFonts w:ascii="Garamond" w:hAnsi="Garamond" w:cs="Arial"/>
          <w:b/>
          <w:sz w:val="16"/>
          <w:szCs w:val="16"/>
        </w:rPr>
      </w:pPr>
      <w:r w:rsidRPr="001B160F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Pr="001B160F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Pr="001B160F">
        <w:rPr>
          <w:rFonts w:ascii="Garamond" w:hAnsi="Garamond" w:cs="Arial"/>
          <w:b/>
          <w:sz w:val="16"/>
          <w:szCs w:val="16"/>
        </w:rPr>
        <w:t xml:space="preserve"> _______________________________</w:t>
      </w:r>
    </w:p>
    <w:p w:rsidR="00173E29" w:rsidRDefault="00173E29" w:rsidP="00173E29">
      <w:pPr>
        <w:spacing w:line="360" w:lineRule="auto"/>
        <w:jc w:val="both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 xml:space="preserve">Il Presidente dell’A.T.C. n. 2 autorizza il </w:t>
      </w:r>
      <w:proofErr w:type="spellStart"/>
      <w:r>
        <w:rPr>
          <w:rFonts w:ascii="Garamond" w:hAnsi="Garamond"/>
          <w:b/>
          <w:sz w:val="16"/>
          <w:szCs w:val="16"/>
        </w:rPr>
        <w:t>Selecontrollore</w:t>
      </w:r>
      <w:proofErr w:type="spellEnd"/>
      <w:r>
        <w:rPr>
          <w:rFonts w:ascii="Garamond" w:hAnsi="Garamond"/>
          <w:b/>
          <w:sz w:val="16"/>
          <w:szCs w:val="16"/>
        </w:rPr>
        <w:t xml:space="preserve"> _____________________________ per il mese di </w:t>
      </w:r>
      <w:r w:rsidR="00A24A54">
        <w:rPr>
          <w:rFonts w:ascii="Garamond" w:hAnsi="Garamond"/>
          <w:b/>
          <w:sz w:val="16"/>
          <w:szCs w:val="16"/>
        </w:rPr>
        <w:t>MARZO</w:t>
      </w:r>
      <w:r>
        <w:rPr>
          <w:rFonts w:ascii="Garamond" w:hAnsi="Garamond"/>
          <w:b/>
          <w:sz w:val="16"/>
          <w:szCs w:val="16"/>
        </w:rPr>
        <w:t xml:space="preserve"> 2021 nei giorni sopra indicati ad effettuare il prelievo dei cinghiali CACCIA DI SELEZIONE - Metodo da Appostamento Fisso.</w:t>
      </w:r>
    </w:p>
    <w:p w:rsidR="00173E29" w:rsidRPr="00173E29" w:rsidRDefault="00173E29" w:rsidP="002D1EDD">
      <w:pPr>
        <w:spacing w:line="360" w:lineRule="auto"/>
        <w:jc w:val="both"/>
        <w:rPr>
          <w:rFonts w:ascii="Garamond" w:hAnsi="Garamond"/>
          <w:b/>
          <w:sz w:val="16"/>
          <w:szCs w:val="16"/>
        </w:rPr>
      </w:pPr>
      <w:r w:rsidRPr="00173E29">
        <w:rPr>
          <w:rFonts w:ascii="Garamond" w:hAnsi="Garamond"/>
          <w:b/>
          <w:i/>
          <w:sz w:val="16"/>
          <w:szCs w:val="16"/>
        </w:rPr>
        <w:t>Potenza __________________________</w:t>
      </w:r>
      <w:r>
        <w:rPr>
          <w:rFonts w:ascii="Garamond" w:hAnsi="Garamond"/>
          <w:b/>
          <w:sz w:val="16"/>
          <w:szCs w:val="16"/>
        </w:rPr>
        <w:t>I</w:t>
      </w:r>
      <w:r w:rsidRPr="00173E29">
        <w:rPr>
          <w:rFonts w:ascii="Garamond" w:hAnsi="Garamond"/>
          <w:b/>
          <w:sz w:val="16"/>
          <w:szCs w:val="16"/>
        </w:rPr>
        <w:t>l Presidente dell’ATC n.2 di Potenza</w:t>
      </w:r>
    </w:p>
    <w:p w:rsidR="00173E29" w:rsidRPr="00173E29" w:rsidRDefault="00173E29" w:rsidP="00173E29">
      <w:pPr>
        <w:autoSpaceDE w:val="0"/>
        <w:jc w:val="both"/>
        <w:rPr>
          <w:rFonts w:ascii="Garamond" w:hAnsi="Garamond"/>
          <w:b/>
          <w:bCs/>
          <w:sz w:val="16"/>
          <w:szCs w:val="16"/>
        </w:rPr>
      </w:pPr>
      <w:r w:rsidRPr="00173E29">
        <w:rPr>
          <w:rFonts w:ascii="Garamond" w:hAnsi="Garamond"/>
          <w:b/>
          <w:sz w:val="16"/>
          <w:szCs w:val="16"/>
        </w:rPr>
        <w:tab/>
      </w:r>
      <w:r w:rsidRPr="00173E29">
        <w:rPr>
          <w:rFonts w:ascii="Garamond" w:hAnsi="Garamond"/>
          <w:b/>
          <w:sz w:val="16"/>
          <w:szCs w:val="16"/>
        </w:rPr>
        <w:tab/>
      </w:r>
      <w:r w:rsidRPr="00173E29">
        <w:rPr>
          <w:rFonts w:ascii="Garamond" w:hAnsi="Garamond"/>
          <w:b/>
          <w:sz w:val="16"/>
          <w:szCs w:val="16"/>
        </w:rPr>
        <w:tab/>
      </w:r>
      <w:r w:rsidRPr="00173E29">
        <w:rPr>
          <w:rFonts w:ascii="Garamond" w:hAnsi="Garamond"/>
          <w:b/>
          <w:sz w:val="16"/>
          <w:szCs w:val="16"/>
        </w:rPr>
        <w:tab/>
      </w:r>
      <w:r w:rsidRPr="00173E29">
        <w:rPr>
          <w:rFonts w:ascii="Garamond" w:hAnsi="Garamond"/>
          <w:b/>
          <w:sz w:val="16"/>
          <w:szCs w:val="16"/>
        </w:rPr>
        <w:tab/>
      </w:r>
      <w:r w:rsidRPr="00173E29">
        <w:rPr>
          <w:rFonts w:ascii="Garamond" w:hAnsi="Garamond"/>
          <w:b/>
          <w:sz w:val="16"/>
          <w:szCs w:val="16"/>
        </w:rPr>
        <w:tab/>
        <w:t xml:space="preserve">     </w:t>
      </w:r>
      <w:r w:rsidRPr="00173E29"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 xml:space="preserve">      </w:t>
      </w:r>
      <w:r w:rsidRPr="00173E29">
        <w:rPr>
          <w:rFonts w:ascii="Garamond" w:hAnsi="Garamond"/>
          <w:b/>
          <w:sz w:val="16"/>
          <w:szCs w:val="16"/>
        </w:rPr>
        <w:t xml:space="preserve">   Giovanni MUSACCHIO</w:t>
      </w:r>
    </w:p>
    <w:p w:rsidR="0072030D" w:rsidRPr="00173E29" w:rsidRDefault="00173E29" w:rsidP="00173E29">
      <w:pPr>
        <w:tabs>
          <w:tab w:val="left" w:pos="360"/>
        </w:tabs>
        <w:jc w:val="both"/>
        <w:rPr>
          <w:rFonts w:ascii="Garamond" w:hAnsi="Garamond"/>
          <w:sz w:val="16"/>
          <w:szCs w:val="16"/>
        </w:rPr>
      </w:pPr>
      <w:r w:rsidRPr="00173E29">
        <w:rPr>
          <w:rFonts w:ascii="Garamond" w:hAnsi="Garamond"/>
          <w:sz w:val="16"/>
          <w:szCs w:val="16"/>
        </w:rPr>
        <w:tab/>
      </w:r>
      <w:r w:rsidRPr="00173E29">
        <w:rPr>
          <w:rFonts w:ascii="Garamond" w:hAnsi="Garamond"/>
          <w:sz w:val="16"/>
          <w:szCs w:val="16"/>
        </w:rPr>
        <w:tab/>
      </w:r>
      <w:r w:rsidRPr="00173E29">
        <w:rPr>
          <w:rFonts w:ascii="Garamond" w:hAnsi="Garamond"/>
          <w:sz w:val="16"/>
          <w:szCs w:val="16"/>
        </w:rPr>
        <w:tab/>
      </w:r>
      <w:r w:rsidRPr="00173E29">
        <w:rPr>
          <w:rFonts w:ascii="Garamond" w:hAnsi="Garamond"/>
          <w:sz w:val="16"/>
          <w:szCs w:val="16"/>
        </w:rPr>
        <w:tab/>
      </w:r>
      <w:r w:rsidRPr="00173E29">
        <w:rPr>
          <w:rFonts w:ascii="Garamond" w:hAnsi="Garamond"/>
          <w:sz w:val="16"/>
          <w:szCs w:val="16"/>
        </w:rPr>
        <w:tab/>
      </w:r>
      <w:r w:rsidRPr="00173E29">
        <w:rPr>
          <w:rFonts w:ascii="Garamond" w:hAnsi="Garamond"/>
          <w:sz w:val="16"/>
          <w:szCs w:val="16"/>
        </w:rPr>
        <w:tab/>
      </w:r>
      <w:r w:rsidRPr="00173E29">
        <w:rPr>
          <w:rFonts w:ascii="Garamond" w:hAnsi="Garamond"/>
          <w:sz w:val="16"/>
          <w:szCs w:val="16"/>
        </w:rPr>
        <w:tab/>
      </w:r>
      <w:r w:rsidRPr="00173E29">
        <w:rPr>
          <w:rFonts w:ascii="Garamond" w:hAnsi="Garamond"/>
          <w:sz w:val="16"/>
          <w:szCs w:val="16"/>
        </w:rPr>
        <w:tab/>
        <w:t>(timbro e firma)______________________</w:t>
      </w:r>
    </w:p>
    <w:sectPr w:rsidR="0072030D" w:rsidRPr="00173E29" w:rsidSect="00F05C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352"/>
    <w:multiLevelType w:val="hybridMultilevel"/>
    <w:tmpl w:val="2D3E17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01C99"/>
    <w:multiLevelType w:val="hybridMultilevel"/>
    <w:tmpl w:val="1BACF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FD6"/>
    <w:multiLevelType w:val="hybridMultilevel"/>
    <w:tmpl w:val="3A706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804"/>
    <w:multiLevelType w:val="hybridMultilevel"/>
    <w:tmpl w:val="A70888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24E39"/>
    <w:multiLevelType w:val="hybridMultilevel"/>
    <w:tmpl w:val="69B26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A16"/>
    <w:multiLevelType w:val="hybridMultilevel"/>
    <w:tmpl w:val="385A5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3340"/>
    <w:multiLevelType w:val="hybridMultilevel"/>
    <w:tmpl w:val="2AEE5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16CF"/>
    <w:multiLevelType w:val="hybridMultilevel"/>
    <w:tmpl w:val="7A1600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86F1B"/>
    <w:multiLevelType w:val="hybridMultilevel"/>
    <w:tmpl w:val="40EAC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DAE"/>
    <w:multiLevelType w:val="hybridMultilevel"/>
    <w:tmpl w:val="33E8B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B3BF0"/>
    <w:multiLevelType w:val="hybridMultilevel"/>
    <w:tmpl w:val="1BFE2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3549D"/>
    <w:multiLevelType w:val="hybridMultilevel"/>
    <w:tmpl w:val="448AB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07C2"/>
    <w:multiLevelType w:val="hybridMultilevel"/>
    <w:tmpl w:val="AEE4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054D9"/>
    <w:multiLevelType w:val="hybridMultilevel"/>
    <w:tmpl w:val="DDAC9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43CE7"/>
    <w:multiLevelType w:val="hybridMultilevel"/>
    <w:tmpl w:val="637E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E6"/>
    <w:rsid w:val="00000D63"/>
    <w:rsid w:val="00010060"/>
    <w:rsid w:val="000444BA"/>
    <w:rsid w:val="00057AB7"/>
    <w:rsid w:val="00060338"/>
    <w:rsid w:val="00071CDB"/>
    <w:rsid w:val="00076052"/>
    <w:rsid w:val="0007675B"/>
    <w:rsid w:val="00084711"/>
    <w:rsid w:val="00085E8D"/>
    <w:rsid w:val="00087773"/>
    <w:rsid w:val="000A50A2"/>
    <w:rsid w:val="000B0165"/>
    <w:rsid w:val="000B15A8"/>
    <w:rsid w:val="000B213C"/>
    <w:rsid w:val="000E6B40"/>
    <w:rsid w:val="000F359D"/>
    <w:rsid w:val="000F7E90"/>
    <w:rsid w:val="0011690E"/>
    <w:rsid w:val="001201A2"/>
    <w:rsid w:val="00120C68"/>
    <w:rsid w:val="00126AB4"/>
    <w:rsid w:val="001321E6"/>
    <w:rsid w:val="00133667"/>
    <w:rsid w:val="00135DE6"/>
    <w:rsid w:val="00142893"/>
    <w:rsid w:val="001477F6"/>
    <w:rsid w:val="0015149F"/>
    <w:rsid w:val="00154EF3"/>
    <w:rsid w:val="00163B08"/>
    <w:rsid w:val="00173E29"/>
    <w:rsid w:val="00182061"/>
    <w:rsid w:val="001943B8"/>
    <w:rsid w:val="00194584"/>
    <w:rsid w:val="001B0966"/>
    <w:rsid w:val="001B160F"/>
    <w:rsid w:val="001B23F3"/>
    <w:rsid w:val="001C5358"/>
    <w:rsid w:val="001D05DB"/>
    <w:rsid w:val="001D0EA2"/>
    <w:rsid w:val="0023289E"/>
    <w:rsid w:val="002438AD"/>
    <w:rsid w:val="002525F6"/>
    <w:rsid w:val="00263695"/>
    <w:rsid w:val="00270617"/>
    <w:rsid w:val="002852FD"/>
    <w:rsid w:val="002A0691"/>
    <w:rsid w:val="002B080F"/>
    <w:rsid w:val="002C0A5B"/>
    <w:rsid w:val="002D00B7"/>
    <w:rsid w:val="002D1EDD"/>
    <w:rsid w:val="002E1281"/>
    <w:rsid w:val="002E4CF4"/>
    <w:rsid w:val="002F1C0B"/>
    <w:rsid w:val="00303787"/>
    <w:rsid w:val="00305196"/>
    <w:rsid w:val="00307E99"/>
    <w:rsid w:val="00307EC9"/>
    <w:rsid w:val="00332CAE"/>
    <w:rsid w:val="00343241"/>
    <w:rsid w:val="003535C2"/>
    <w:rsid w:val="00360F96"/>
    <w:rsid w:val="0037238B"/>
    <w:rsid w:val="00387A3A"/>
    <w:rsid w:val="00387F43"/>
    <w:rsid w:val="003B28C3"/>
    <w:rsid w:val="003D7D6A"/>
    <w:rsid w:val="003E25C0"/>
    <w:rsid w:val="003F57E6"/>
    <w:rsid w:val="00402770"/>
    <w:rsid w:val="004150FF"/>
    <w:rsid w:val="0041650D"/>
    <w:rsid w:val="00456A19"/>
    <w:rsid w:val="004648D5"/>
    <w:rsid w:val="00472664"/>
    <w:rsid w:val="0047505C"/>
    <w:rsid w:val="00487DC6"/>
    <w:rsid w:val="004B30F4"/>
    <w:rsid w:val="004B379C"/>
    <w:rsid w:val="004B510A"/>
    <w:rsid w:val="004C23D6"/>
    <w:rsid w:val="004D1DF7"/>
    <w:rsid w:val="004F2C2A"/>
    <w:rsid w:val="004F68B1"/>
    <w:rsid w:val="005014A3"/>
    <w:rsid w:val="0050402F"/>
    <w:rsid w:val="00510735"/>
    <w:rsid w:val="00512784"/>
    <w:rsid w:val="00515BF6"/>
    <w:rsid w:val="00524789"/>
    <w:rsid w:val="00525207"/>
    <w:rsid w:val="00525A81"/>
    <w:rsid w:val="00525D82"/>
    <w:rsid w:val="00552149"/>
    <w:rsid w:val="005610E6"/>
    <w:rsid w:val="00563BFC"/>
    <w:rsid w:val="0058669E"/>
    <w:rsid w:val="005A0180"/>
    <w:rsid w:val="005A54C8"/>
    <w:rsid w:val="005F6249"/>
    <w:rsid w:val="005F723A"/>
    <w:rsid w:val="00603CD7"/>
    <w:rsid w:val="006146CA"/>
    <w:rsid w:val="00621F9D"/>
    <w:rsid w:val="00633700"/>
    <w:rsid w:val="00635A51"/>
    <w:rsid w:val="006402E8"/>
    <w:rsid w:val="00640B94"/>
    <w:rsid w:val="00640FAB"/>
    <w:rsid w:val="00651887"/>
    <w:rsid w:val="00657564"/>
    <w:rsid w:val="00662F0E"/>
    <w:rsid w:val="006653F1"/>
    <w:rsid w:val="006751A8"/>
    <w:rsid w:val="006835C3"/>
    <w:rsid w:val="006839AC"/>
    <w:rsid w:val="00693104"/>
    <w:rsid w:val="00693E82"/>
    <w:rsid w:val="006A2FB1"/>
    <w:rsid w:val="006B4834"/>
    <w:rsid w:val="006C50BB"/>
    <w:rsid w:val="006E1D6C"/>
    <w:rsid w:val="006F1AEA"/>
    <w:rsid w:val="007106E8"/>
    <w:rsid w:val="00710900"/>
    <w:rsid w:val="00713B6E"/>
    <w:rsid w:val="00715ECA"/>
    <w:rsid w:val="0072030D"/>
    <w:rsid w:val="00722E40"/>
    <w:rsid w:val="00752039"/>
    <w:rsid w:val="00752240"/>
    <w:rsid w:val="00754619"/>
    <w:rsid w:val="00756605"/>
    <w:rsid w:val="00765A7C"/>
    <w:rsid w:val="00767D0D"/>
    <w:rsid w:val="00770057"/>
    <w:rsid w:val="00770B94"/>
    <w:rsid w:val="00775F00"/>
    <w:rsid w:val="00797000"/>
    <w:rsid w:val="0079733B"/>
    <w:rsid w:val="007A269E"/>
    <w:rsid w:val="007C145C"/>
    <w:rsid w:val="007E4C8E"/>
    <w:rsid w:val="007E76DD"/>
    <w:rsid w:val="00802C4E"/>
    <w:rsid w:val="0081405C"/>
    <w:rsid w:val="00817107"/>
    <w:rsid w:val="00820E76"/>
    <w:rsid w:val="00832396"/>
    <w:rsid w:val="00847803"/>
    <w:rsid w:val="00862A57"/>
    <w:rsid w:val="008646BF"/>
    <w:rsid w:val="00865EF6"/>
    <w:rsid w:val="00867A0A"/>
    <w:rsid w:val="00871576"/>
    <w:rsid w:val="008A4257"/>
    <w:rsid w:val="008C5E15"/>
    <w:rsid w:val="008D5555"/>
    <w:rsid w:val="008D5A6A"/>
    <w:rsid w:val="008F6B8E"/>
    <w:rsid w:val="00934C4F"/>
    <w:rsid w:val="009417AE"/>
    <w:rsid w:val="0094744B"/>
    <w:rsid w:val="0097642D"/>
    <w:rsid w:val="00976A7B"/>
    <w:rsid w:val="00981171"/>
    <w:rsid w:val="00984981"/>
    <w:rsid w:val="009B3AEE"/>
    <w:rsid w:val="009B3CB1"/>
    <w:rsid w:val="009B7D6F"/>
    <w:rsid w:val="00A00268"/>
    <w:rsid w:val="00A07A01"/>
    <w:rsid w:val="00A109C9"/>
    <w:rsid w:val="00A15129"/>
    <w:rsid w:val="00A24A54"/>
    <w:rsid w:val="00A42DDF"/>
    <w:rsid w:val="00A44756"/>
    <w:rsid w:val="00A74C07"/>
    <w:rsid w:val="00A75528"/>
    <w:rsid w:val="00A808ED"/>
    <w:rsid w:val="00A93358"/>
    <w:rsid w:val="00A95E43"/>
    <w:rsid w:val="00AA3744"/>
    <w:rsid w:val="00AC099C"/>
    <w:rsid w:val="00AC6A27"/>
    <w:rsid w:val="00B00B5E"/>
    <w:rsid w:val="00B03E74"/>
    <w:rsid w:val="00B052FE"/>
    <w:rsid w:val="00B13DB6"/>
    <w:rsid w:val="00B1695E"/>
    <w:rsid w:val="00B44ABE"/>
    <w:rsid w:val="00B539A9"/>
    <w:rsid w:val="00B540E6"/>
    <w:rsid w:val="00B54252"/>
    <w:rsid w:val="00B65420"/>
    <w:rsid w:val="00B65A29"/>
    <w:rsid w:val="00B861C9"/>
    <w:rsid w:val="00B96020"/>
    <w:rsid w:val="00BA3E79"/>
    <w:rsid w:val="00BB0B59"/>
    <w:rsid w:val="00BC1C5B"/>
    <w:rsid w:val="00BC4E4A"/>
    <w:rsid w:val="00BD159F"/>
    <w:rsid w:val="00BD215F"/>
    <w:rsid w:val="00BF14F5"/>
    <w:rsid w:val="00BF333D"/>
    <w:rsid w:val="00BF3A20"/>
    <w:rsid w:val="00BF52E8"/>
    <w:rsid w:val="00BF6548"/>
    <w:rsid w:val="00C00CD9"/>
    <w:rsid w:val="00C03FE0"/>
    <w:rsid w:val="00C0528D"/>
    <w:rsid w:val="00C07344"/>
    <w:rsid w:val="00C23125"/>
    <w:rsid w:val="00C36765"/>
    <w:rsid w:val="00C50EA7"/>
    <w:rsid w:val="00C51C9E"/>
    <w:rsid w:val="00C605D2"/>
    <w:rsid w:val="00C67938"/>
    <w:rsid w:val="00C710B7"/>
    <w:rsid w:val="00C72211"/>
    <w:rsid w:val="00C72A8B"/>
    <w:rsid w:val="00C83339"/>
    <w:rsid w:val="00CA19EC"/>
    <w:rsid w:val="00CA3B1A"/>
    <w:rsid w:val="00CA62CC"/>
    <w:rsid w:val="00CB652A"/>
    <w:rsid w:val="00CC07D6"/>
    <w:rsid w:val="00CC1D9B"/>
    <w:rsid w:val="00CC2F1F"/>
    <w:rsid w:val="00CC5821"/>
    <w:rsid w:val="00D2036E"/>
    <w:rsid w:val="00D348D0"/>
    <w:rsid w:val="00D56A3A"/>
    <w:rsid w:val="00D66CAF"/>
    <w:rsid w:val="00D70D54"/>
    <w:rsid w:val="00D97B68"/>
    <w:rsid w:val="00DA3FE9"/>
    <w:rsid w:val="00DA7D60"/>
    <w:rsid w:val="00DB2755"/>
    <w:rsid w:val="00DB4236"/>
    <w:rsid w:val="00DB43F0"/>
    <w:rsid w:val="00DB5DAF"/>
    <w:rsid w:val="00DC2BC1"/>
    <w:rsid w:val="00DC6785"/>
    <w:rsid w:val="00DE3158"/>
    <w:rsid w:val="00DF2D0D"/>
    <w:rsid w:val="00E029A7"/>
    <w:rsid w:val="00E029C2"/>
    <w:rsid w:val="00E11C69"/>
    <w:rsid w:val="00E14C83"/>
    <w:rsid w:val="00E42ABA"/>
    <w:rsid w:val="00E52762"/>
    <w:rsid w:val="00E6291B"/>
    <w:rsid w:val="00E66DEE"/>
    <w:rsid w:val="00E76470"/>
    <w:rsid w:val="00E82287"/>
    <w:rsid w:val="00E85212"/>
    <w:rsid w:val="00E9119D"/>
    <w:rsid w:val="00E9583C"/>
    <w:rsid w:val="00EA5B58"/>
    <w:rsid w:val="00EC70EE"/>
    <w:rsid w:val="00ED134B"/>
    <w:rsid w:val="00EE3130"/>
    <w:rsid w:val="00EF4712"/>
    <w:rsid w:val="00EF78A5"/>
    <w:rsid w:val="00F05C87"/>
    <w:rsid w:val="00F42C74"/>
    <w:rsid w:val="00F42E30"/>
    <w:rsid w:val="00F467F4"/>
    <w:rsid w:val="00F54431"/>
    <w:rsid w:val="00F5531C"/>
    <w:rsid w:val="00F6595E"/>
    <w:rsid w:val="00F82256"/>
    <w:rsid w:val="00FA1B70"/>
    <w:rsid w:val="00FA4494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1151-6260-4BB1-822C-E87C450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0E6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D20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10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5610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A3A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47505C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03E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B03E7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2036E"/>
    <w:rPr>
      <w:rFonts w:ascii="Times New Roman" w:eastAsia="Times New Roman" w:hAnsi="Times New Roman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25E0-C603-4B56-9503-E6817793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1-03-01T16:12:00Z</cp:lastPrinted>
  <dcterms:created xsi:type="dcterms:W3CDTF">2021-03-01T16:04:00Z</dcterms:created>
  <dcterms:modified xsi:type="dcterms:W3CDTF">2021-03-01T16:14:00Z</dcterms:modified>
</cp:coreProperties>
</file>